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401"/>
        <w:gridCol w:w="852"/>
        <w:gridCol w:w="3402"/>
        <w:gridCol w:w="1134"/>
        <w:gridCol w:w="1134"/>
      </w:tblGrid>
      <w:tr w:rsidR="00BD0CD2" w:rsidRPr="00701ADF" w:rsidTr="007113F0">
        <w:trPr>
          <w:cantSplit/>
          <w:trHeight w:val="340"/>
        </w:trPr>
        <w:tc>
          <w:tcPr>
            <w:tcW w:w="704" w:type="dxa"/>
            <w:textDirection w:val="btLr"/>
            <w:vAlign w:val="center"/>
          </w:tcPr>
          <w:p w:rsidR="00BD0CD2" w:rsidRPr="003C2748" w:rsidRDefault="00BD0CD2" w:rsidP="00BD0C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1" w:type="dxa"/>
            <w:vAlign w:val="center"/>
          </w:tcPr>
          <w:p w:rsidR="00BD0CD2" w:rsidRPr="003C2748" w:rsidRDefault="00BD0CD2" w:rsidP="00BD0CD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C274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852" w:type="dxa"/>
            <w:vAlign w:val="center"/>
          </w:tcPr>
          <w:p w:rsidR="00BD0CD2" w:rsidRDefault="00BD0CD2" w:rsidP="00BD0CD2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</w:t>
            </w:r>
            <w:r w:rsidR="00E9065B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ilk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Altı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Ay</w:t>
            </w:r>
          </w:p>
          <w:p w:rsidR="00BD0CD2" w:rsidRPr="0056799D" w:rsidRDefault="00BD0CD2" w:rsidP="00BD0CD2">
            <w:pPr>
              <w:tabs>
                <w:tab w:val="left" w:pos="318"/>
              </w:tabs>
              <w:ind w:right="-39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402" w:type="dxa"/>
            <w:vAlign w:val="center"/>
          </w:tcPr>
          <w:p w:rsidR="00BD0CD2" w:rsidRPr="0056799D" w:rsidRDefault="00BD0CD2" w:rsidP="00BD0C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4" w:type="dxa"/>
            <w:vAlign w:val="center"/>
          </w:tcPr>
          <w:p w:rsidR="00BD0CD2" w:rsidRPr="0056799D" w:rsidRDefault="00BD0CD2" w:rsidP="00E9065B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</w:t>
            </w:r>
            <w:r w:rsidR="00E9065B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ilk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Altı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Ay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ı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BD0CD2" w:rsidRDefault="00BD0CD2" w:rsidP="00BD0CD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202</w:t>
            </w:r>
            <w:r w:rsidR="00E9065B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5</w:t>
            </w: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Yılı</w:t>
            </w:r>
            <w:proofErr w:type="spellEnd"/>
          </w:p>
          <w:p w:rsidR="00BD0CD2" w:rsidRPr="0056799D" w:rsidRDefault="00BD0CD2" w:rsidP="00BD0CD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Hedefi</w:t>
            </w:r>
            <w:proofErr w:type="spellEnd"/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BD0CD2" w:rsidRPr="0056799D" w:rsidRDefault="00BD0CD2" w:rsidP="00BD0CD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 w:rsidRPr="0056799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BD0CD2" w:rsidRPr="00701ADF" w:rsidTr="007113F0">
        <w:trPr>
          <w:trHeight w:val="120"/>
        </w:trPr>
        <w:tc>
          <w:tcPr>
            <w:tcW w:w="10627" w:type="dxa"/>
            <w:gridSpan w:val="6"/>
            <w:textDirection w:val="btLr"/>
            <w:vAlign w:val="center"/>
          </w:tcPr>
          <w:p w:rsidR="00BD0CD2" w:rsidRPr="0056799D" w:rsidRDefault="00BD0CD2" w:rsidP="00BD0CD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BD0CD2" w:rsidRPr="00701ADF" w:rsidTr="007113F0">
        <w:trPr>
          <w:cantSplit/>
          <w:trHeight w:val="340"/>
        </w:trPr>
        <w:tc>
          <w:tcPr>
            <w:tcW w:w="704" w:type="dxa"/>
            <w:vMerge w:val="restart"/>
            <w:textDirection w:val="btLr"/>
            <w:vAlign w:val="center"/>
          </w:tcPr>
          <w:p w:rsidR="00BD0CD2" w:rsidRPr="00701ADF" w:rsidRDefault="00BD0CD2" w:rsidP="00BD0CD2">
            <w:pPr>
              <w:ind w:left="113" w:right="113"/>
              <w:jc w:val="center"/>
              <w:rPr>
                <w:b/>
                <w:color w:val="FF0000"/>
              </w:rPr>
            </w:pPr>
            <w:r w:rsidRPr="00EB09A8">
              <w:rPr>
                <w:b/>
                <w:color w:val="000000" w:themeColor="text1"/>
              </w:rPr>
              <w:t>KİK</w:t>
            </w:r>
          </w:p>
        </w:tc>
        <w:tc>
          <w:tcPr>
            <w:tcW w:w="3401" w:type="dxa"/>
            <w:vAlign w:val="center"/>
          </w:tcPr>
          <w:p w:rsidR="00BD0CD2" w:rsidRPr="003930DF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azılı basında çıkan haber sayıs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68385D" w:rsidP="00BD0CD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7</w:t>
            </w:r>
          </w:p>
        </w:tc>
        <w:tc>
          <w:tcPr>
            <w:tcW w:w="3402" w:type="dxa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0CD2" w:rsidRPr="00970D10" w:rsidRDefault="00BD0CD2" w:rsidP="0041152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D0CD2" w:rsidRPr="00701ADF" w:rsidTr="007113F0">
        <w:trPr>
          <w:cantSplit/>
          <w:trHeight w:val="340"/>
        </w:trPr>
        <w:tc>
          <w:tcPr>
            <w:tcW w:w="704" w:type="dxa"/>
            <w:vMerge/>
          </w:tcPr>
          <w:p w:rsidR="00BD0CD2" w:rsidRPr="00701ADF" w:rsidRDefault="00BD0CD2" w:rsidP="00BD0CD2">
            <w:pPr>
              <w:rPr>
                <w:color w:val="FF0000"/>
              </w:rPr>
            </w:pPr>
          </w:p>
        </w:tc>
        <w:tc>
          <w:tcPr>
            <w:tcW w:w="3401" w:type="dxa"/>
            <w:vAlign w:val="center"/>
          </w:tcPr>
          <w:p w:rsidR="00BD0CD2" w:rsidRPr="003930DF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Görsel basında çıkan haber sayıs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68385D" w:rsidP="00BD0CD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7</w:t>
            </w:r>
          </w:p>
        </w:tc>
        <w:tc>
          <w:tcPr>
            <w:tcW w:w="3402" w:type="dxa"/>
            <w:vAlign w:val="center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Paydaş memnuniyet oran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DF6992" w:rsidP="004115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DF6992" w:rsidP="00BD0C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86</w:t>
            </w:r>
          </w:p>
        </w:tc>
      </w:tr>
      <w:tr w:rsidR="00BD0CD2" w:rsidRPr="00701ADF" w:rsidTr="007113F0">
        <w:trPr>
          <w:cantSplit/>
          <w:trHeight w:val="340"/>
        </w:trPr>
        <w:tc>
          <w:tcPr>
            <w:tcW w:w="704" w:type="dxa"/>
            <w:vMerge/>
          </w:tcPr>
          <w:p w:rsidR="00BD0CD2" w:rsidRPr="00701ADF" w:rsidRDefault="00BD0CD2" w:rsidP="00BD0CD2">
            <w:pPr>
              <w:rPr>
                <w:color w:val="FF0000"/>
              </w:rPr>
            </w:pPr>
          </w:p>
        </w:tc>
        <w:tc>
          <w:tcPr>
            <w:tcW w:w="3401" w:type="dxa"/>
            <w:vAlign w:val="center"/>
          </w:tcPr>
          <w:p w:rsidR="00BD0CD2" w:rsidRPr="003930DF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Sosyal medyada çıkan haber sayıs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68385D" w:rsidP="00BD0CD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7</w:t>
            </w:r>
          </w:p>
        </w:tc>
        <w:tc>
          <w:tcPr>
            <w:tcW w:w="3402" w:type="dxa"/>
            <w:vAlign w:val="center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0D10">
              <w:rPr>
                <w:rFonts w:ascii="Times New Roman" w:hAnsi="Times New Roman"/>
                <w:color w:val="000000" w:themeColor="text1"/>
                <w:sz w:val="20"/>
              </w:rPr>
              <w:t>Başvuru sayısı oranına yapılan yönlendirme sayısı oranı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D2" w:rsidRPr="00970D10" w:rsidRDefault="00DF6992" w:rsidP="0041152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D2" w:rsidRPr="00970D10" w:rsidRDefault="00DF6992" w:rsidP="00BD0CD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</w:tr>
      <w:tr w:rsidR="007324AF" w:rsidRPr="00701ADF" w:rsidTr="007113F0">
        <w:trPr>
          <w:cantSplit/>
          <w:trHeight w:val="340"/>
        </w:trPr>
        <w:tc>
          <w:tcPr>
            <w:tcW w:w="704" w:type="dxa"/>
            <w:vMerge/>
          </w:tcPr>
          <w:p w:rsidR="007324AF" w:rsidRPr="00701ADF" w:rsidRDefault="007324AF" w:rsidP="00BD0CD2">
            <w:pPr>
              <w:rPr>
                <w:color w:val="FF0000"/>
              </w:rPr>
            </w:pPr>
          </w:p>
        </w:tc>
        <w:tc>
          <w:tcPr>
            <w:tcW w:w="3401" w:type="dxa"/>
            <w:vAlign w:val="center"/>
          </w:tcPr>
          <w:p w:rsidR="007324AF" w:rsidRPr="00C92E67" w:rsidRDefault="007324AF" w:rsidP="00BD0CD2">
            <w:pPr>
              <w:rPr>
                <w:rFonts w:ascii="Times New Roman" w:hAnsi="Times New Roman"/>
                <w:sz w:val="20"/>
              </w:rPr>
            </w:pPr>
            <w:r w:rsidRPr="00C92E67"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Hazırlanan basın bülteni sayıs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AF" w:rsidRPr="00C92E67" w:rsidRDefault="00C92E67" w:rsidP="00BD0CD2">
            <w:pPr>
              <w:jc w:val="center"/>
              <w:rPr>
                <w:rFonts w:ascii="Times New Roman" w:hAnsi="Times New Roman"/>
                <w:sz w:val="20"/>
              </w:rPr>
            </w:pPr>
            <w:r w:rsidRPr="00C92E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324AF" w:rsidRPr="007324AF" w:rsidRDefault="007324AF" w:rsidP="00BD0CD2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F" w:rsidRPr="007324AF" w:rsidRDefault="007324AF" w:rsidP="0041152A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F" w:rsidRPr="007324AF" w:rsidRDefault="007324AF" w:rsidP="00BD0CD2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D0CD2" w:rsidRPr="00701ADF" w:rsidTr="007113F0">
        <w:trPr>
          <w:cantSplit/>
          <w:trHeight w:val="340"/>
        </w:trPr>
        <w:tc>
          <w:tcPr>
            <w:tcW w:w="704" w:type="dxa"/>
            <w:vMerge/>
          </w:tcPr>
          <w:p w:rsidR="00BD0CD2" w:rsidRPr="00701ADF" w:rsidRDefault="00BD0CD2" w:rsidP="00BD0CD2">
            <w:pPr>
              <w:rPr>
                <w:color w:val="FF0000"/>
              </w:rPr>
            </w:pPr>
          </w:p>
        </w:tc>
        <w:tc>
          <w:tcPr>
            <w:tcW w:w="3401" w:type="dxa"/>
            <w:vAlign w:val="center"/>
          </w:tcPr>
          <w:p w:rsidR="00BD0CD2" w:rsidRPr="003930DF" w:rsidRDefault="00BD0CD2" w:rsidP="00BD0CD2">
            <w:pPr>
              <w:tabs>
                <w:tab w:val="left" w:pos="318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Başvuru sayıs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68385D" w:rsidP="00D34330">
            <w:pPr>
              <w:tabs>
                <w:tab w:val="left" w:pos="318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2</w:t>
            </w:r>
          </w:p>
        </w:tc>
        <w:tc>
          <w:tcPr>
            <w:tcW w:w="3402" w:type="dxa"/>
            <w:vAlign w:val="center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0CD2" w:rsidRPr="00970D10" w:rsidRDefault="00BD0CD2" w:rsidP="0041152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D0CD2" w:rsidRPr="00701ADF" w:rsidTr="007113F0">
        <w:trPr>
          <w:cantSplit/>
          <w:trHeight w:val="340"/>
        </w:trPr>
        <w:tc>
          <w:tcPr>
            <w:tcW w:w="704" w:type="dxa"/>
            <w:vMerge/>
          </w:tcPr>
          <w:p w:rsidR="00BD0CD2" w:rsidRPr="00701ADF" w:rsidRDefault="00BD0CD2" w:rsidP="00BD0CD2">
            <w:pPr>
              <w:rPr>
                <w:color w:val="FF0000"/>
              </w:rPr>
            </w:pPr>
          </w:p>
        </w:tc>
        <w:tc>
          <w:tcPr>
            <w:tcW w:w="3401" w:type="dxa"/>
            <w:vAlign w:val="center"/>
          </w:tcPr>
          <w:p w:rsidR="00BD0CD2" w:rsidRPr="003930DF" w:rsidRDefault="00BD0CD2" w:rsidP="00BD0CD2">
            <w:pPr>
              <w:tabs>
                <w:tab w:val="left" w:pos="176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3930DF">
              <w:rPr>
                <w:rFonts w:ascii="Times New Roman" w:hAnsi="Times New Roman"/>
                <w:color w:val="000000" w:themeColor="text1"/>
                <w:sz w:val="20"/>
              </w:rPr>
              <w:t>Yönlendirme sayıs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2" w:rsidRPr="00970D10" w:rsidRDefault="0068385D" w:rsidP="00BD0CD2">
            <w:pPr>
              <w:tabs>
                <w:tab w:val="left" w:pos="17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2</w:t>
            </w:r>
          </w:p>
        </w:tc>
        <w:tc>
          <w:tcPr>
            <w:tcW w:w="3402" w:type="dxa"/>
            <w:vAlign w:val="center"/>
          </w:tcPr>
          <w:p w:rsidR="00BD0CD2" w:rsidRPr="00970D10" w:rsidRDefault="00BD0CD2" w:rsidP="00BD0CD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0CD2" w:rsidRPr="00970D10" w:rsidRDefault="00BD0CD2" w:rsidP="0041152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0CD2" w:rsidRPr="00970D10" w:rsidRDefault="00BD0CD2" w:rsidP="00BD0CD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8203E1" w:rsidRPr="00701ADF" w:rsidRDefault="008203E1">
      <w:pPr>
        <w:rPr>
          <w:color w:val="FF0000"/>
        </w:rPr>
      </w:pPr>
      <w:bookmarkStart w:id="0" w:name="_GoBack"/>
      <w:bookmarkEnd w:id="0"/>
    </w:p>
    <w:sectPr w:rsidR="008203E1" w:rsidRPr="00701ADF" w:rsidSect="0066707E">
      <w:headerReference w:type="default" r:id="rId8"/>
      <w:footerReference w:type="default" r:id="rId9"/>
      <w:pgSz w:w="11906" w:h="16838"/>
      <w:pgMar w:top="567" w:right="1133" w:bottom="567" w:left="851" w:header="34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07" w:rsidRDefault="00267807" w:rsidP="00F2769B">
      <w:r>
        <w:separator/>
      </w:r>
    </w:p>
  </w:endnote>
  <w:endnote w:type="continuationSeparator" w:id="0">
    <w:p w:rsidR="00267807" w:rsidRDefault="00267807" w:rsidP="00F2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39" w:rsidRDefault="007A1A39">
    <w:pPr>
      <w:pStyle w:val="AltBilgi"/>
    </w:pPr>
    <w:r>
      <w:t>FRM-018/00</w:t>
    </w:r>
    <w:r>
      <w:tab/>
      <w:t>Revizyon Tarihi:26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07" w:rsidRDefault="00267807" w:rsidP="00F2769B">
      <w:r>
        <w:separator/>
      </w:r>
    </w:p>
  </w:footnote>
  <w:footnote w:type="continuationSeparator" w:id="0">
    <w:p w:rsidR="00267807" w:rsidRDefault="00267807" w:rsidP="00F2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9261"/>
    </w:tblGrid>
    <w:tr w:rsidR="007A1A39" w:rsidRPr="00211120" w:rsidTr="00861B01">
      <w:trPr>
        <w:cantSplit/>
        <w:trHeight w:val="1105"/>
      </w:trPr>
      <w:tc>
        <w:tcPr>
          <w:tcW w:w="626" w:type="pct"/>
          <w:vAlign w:val="center"/>
        </w:tcPr>
        <w:p w:rsidR="007A1A39" w:rsidRPr="001257B7" w:rsidRDefault="007A1A39" w:rsidP="00861B01">
          <w:pPr>
            <w:jc w:val="center"/>
          </w:pPr>
          <w:r w:rsidRPr="003F572E">
            <w:rPr>
              <w:noProof/>
            </w:rPr>
            <w:drawing>
              <wp:inline distT="0" distB="0" distL="0" distR="0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7A1A39" w:rsidRPr="00E07AA6" w:rsidRDefault="007A1A39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7A1A39" w:rsidRPr="00833AC5" w:rsidRDefault="007A1A39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>PROSES</w:t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/HİZMET/FAALİYET</w:t>
          </w: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 xml:space="preserve"> İZLEME FORMU</w:t>
          </w:r>
        </w:p>
      </w:tc>
    </w:tr>
  </w:tbl>
  <w:p w:rsidR="007A1A39" w:rsidRPr="00F2769B" w:rsidRDefault="007A1A39" w:rsidP="006E0F8E">
    <w:pPr>
      <w:pStyle w:val="stBilgi"/>
      <w:spacing w:after="12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868"/>
    <w:multiLevelType w:val="hybridMultilevel"/>
    <w:tmpl w:val="142AD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75B4"/>
    <w:multiLevelType w:val="hybridMultilevel"/>
    <w:tmpl w:val="BA90A90C"/>
    <w:lvl w:ilvl="0" w:tplc="041F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7C8346D"/>
    <w:multiLevelType w:val="hybridMultilevel"/>
    <w:tmpl w:val="0522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813"/>
    <w:multiLevelType w:val="hybridMultilevel"/>
    <w:tmpl w:val="DEC4A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FEC"/>
    <w:multiLevelType w:val="hybridMultilevel"/>
    <w:tmpl w:val="32704DDA"/>
    <w:lvl w:ilvl="0" w:tplc="230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777"/>
    <w:multiLevelType w:val="hybridMultilevel"/>
    <w:tmpl w:val="D3C8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3232"/>
    <w:multiLevelType w:val="hybridMultilevel"/>
    <w:tmpl w:val="8C4CD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E2E"/>
    <w:multiLevelType w:val="hybridMultilevel"/>
    <w:tmpl w:val="BD4E0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4A3"/>
    <w:multiLevelType w:val="hybridMultilevel"/>
    <w:tmpl w:val="690C6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6016"/>
    <w:multiLevelType w:val="hybridMultilevel"/>
    <w:tmpl w:val="E572E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C"/>
    <w:rsid w:val="0000218D"/>
    <w:rsid w:val="00005475"/>
    <w:rsid w:val="0000750E"/>
    <w:rsid w:val="000075CE"/>
    <w:rsid w:val="00013344"/>
    <w:rsid w:val="000179F7"/>
    <w:rsid w:val="000442CD"/>
    <w:rsid w:val="000573CA"/>
    <w:rsid w:val="00057FD9"/>
    <w:rsid w:val="00060C36"/>
    <w:rsid w:val="000628F6"/>
    <w:rsid w:val="00070495"/>
    <w:rsid w:val="0008560C"/>
    <w:rsid w:val="00085672"/>
    <w:rsid w:val="00085D17"/>
    <w:rsid w:val="000A2B10"/>
    <w:rsid w:val="000B0A44"/>
    <w:rsid w:val="000C3181"/>
    <w:rsid w:val="000D6AAF"/>
    <w:rsid w:val="000D6E38"/>
    <w:rsid w:val="000D74AE"/>
    <w:rsid w:val="000E14BD"/>
    <w:rsid w:val="000E23E4"/>
    <w:rsid w:val="000F137C"/>
    <w:rsid w:val="00111633"/>
    <w:rsid w:val="00117B61"/>
    <w:rsid w:val="00120D0A"/>
    <w:rsid w:val="0014784A"/>
    <w:rsid w:val="00152116"/>
    <w:rsid w:val="00156884"/>
    <w:rsid w:val="00162D0D"/>
    <w:rsid w:val="00164F2A"/>
    <w:rsid w:val="00177798"/>
    <w:rsid w:val="0018314E"/>
    <w:rsid w:val="00185308"/>
    <w:rsid w:val="00186B03"/>
    <w:rsid w:val="001A1143"/>
    <w:rsid w:val="001A6ACD"/>
    <w:rsid w:val="001B3366"/>
    <w:rsid w:val="001B363B"/>
    <w:rsid w:val="001C3559"/>
    <w:rsid w:val="001C4598"/>
    <w:rsid w:val="001D1D46"/>
    <w:rsid w:val="001D2469"/>
    <w:rsid w:val="001D4FCC"/>
    <w:rsid w:val="001F33FC"/>
    <w:rsid w:val="001F56AF"/>
    <w:rsid w:val="001F5D93"/>
    <w:rsid w:val="001F76D1"/>
    <w:rsid w:val="002031DF"/>
    <w:rsid w:val="00203B38"/>
    <w:rsid w:val="00211ADB"/>
    <w:rsid w:val="00212251"/>
    <w:rsid w:val="00225781"/>
    <w:rsid w:val="00227783"/>
    <w:rsid w:val="00232D5B"/>
    <w:rsid w:val="0023482E"/>
    <w:rsid w:val="002433DB"/>
    <w:rsid w:val="00245B56"/>
    <w:rsid w:val="00246229"/>
    <w:rsid w:val="00262169"/>
    <w:rsid w:val="002673D5"/>
    <w:rsid w:val="00267807"/>
    <w:rsid w:val="00273E26"/>
    <w:rsid w:val="002808CA"/>
    <w:rsid w:val="002841F6"/>
    <w:rsid w:val="00296852"/>
    <w:rsid w:val="002A1C9F"/>
    <w:rsid w:val="002B7CA9"/>
    <w:rsid w:val="002C72E2"/>
    <w:rsid w:val="002D0084"/>
    <w:rsid w:val="002D2EC8"/>
    <w:rsid w:val="002D42BB"/>
    <w:rsid w:val="002E203A"/>
    <w:rsid w:val="002E3D67"/>
    <w:rsid w:val="002F06C7"/>
    <w:rsid w:val="002F0B9E"/>
    <w:rsid w:val="002F438D"/>
    <w:rsid w:val="002F54EA"/>
    <w:rsid w:val="0030579C"/>
    <w:rsid w:val="00323911"/>
    <w:rsid w:val="00333677"/>
    <w:rsid w:val="00342ECC"/>
    <w:rsid w:val="00353BF7"/>
    <w:rsid w:val="003606FF"/>
    <w:rsid w:val="00361215"/>
    <w:rsid w:val="00370B99"/>
    <w:rsid w:val="003721FF"/>
    <w:rsid w:val="00375330"/>
    <w:rsid w:val="003841CC"/>
    <w:rsid w:val="0038690F"/>
    <w:rsid w:val="003923D6"/>
    <w:rsid w:val="003930DF"/>
    <w:rsid w:val="00395011"/>
    <w:rsid w:val="003A13C6"/>
    <w:rsid w:val="003A3B4D"/>
    <w:rsid w:val="003A6E64"/>
    <w:rsid w:val="003A791F"/>
    <w:rsid w:val="003B2AC5"/>
    <w:rsid w:val="003C0497"/>
    <w:rsid w:val="003C2748"/>
    <w:rsid w:val="003C7775"/>
    <w:rsid w:val="003E0D49"/>
    <w:rsid w:val="003E4CA3"/>
    <w:rsid w:val="003F42BE"/>
    <w:rsid w:val="003F652B"/>
    <w:rsid w:val="00404512"/>
    <w:rsid w:val="00404991"/>
    <w:rsid w:val="00405486"/>
    <w:rsid w:val="0041033E"/>
    <w:rsid w:val="0041152A"/>
    <w:rsid w:val="0042513E"/>
    <w:rsid w:val="00425913"/>
    <w:rsid w:val="00425AFE"/>
    <w:rsid w:val="00430587"/>
    <w:rsid w:val="004314C2"/>
    <w:rsid w:val="00432C9F"/>
    <w:rsid w:val="00434DF6"/>
    <w:rsid w:val="0043582A"/>
    <w:rsid w:val="0044032E"/>
    <w:rsid w:val="00440436"/>
    <w:rsid w:val="00445AEC"/>
    <w:rsid w:val="0046140D"/>
    <w:rsid w:val="00462218"/>
    <w:rsid w:val="004703AB"/>
    <w:rsid w:val="00471C79"/>
    <w:rsid w:val="00483FA7"/>
    <w:rsid w:val="0049756F"/>
    <w:rsid w:val="004A39D0"/>
    <w:rsid w:val="004A6178"/>
    <w:rsid w:val="004B320B"/>
    <w:rsid w:val="004B6B21"/>
    <w:rsid w:val="004B6D2E"/>
    <w:rsid w:val="004C6D71"/>
    <w:rsid w:val="004D0A7A"/>
    <w:rsid w:val="004D14E8"/>
    <w:rsid w:val="004D6440"/>
    <w:rsid w:val="004E1936"/>
    <w:rsid w:val="004E65AE"/>
    <w:rsid w:val="00501CEB"/>
    <w:rsid w:val="00505AD3"/>
    <w:rsid w:val="00505DA0"/>
    <w:rsid w:val="005064A6"/>
    <w:rsid w:val="00506AAD"/>
    <w:rsid w:val="00506E38"/>
    <w:rsid w:val="00513696"/>
    <w:rsid w:val="00522CE8"/>
    <w:rsid w:val="005260DA"/>
    <w:rsid w:val="00533EC9"/>
    <w:rsid w:val="005363A0"/>
    <w:rsid w:val="00537D1E"/>
    <w:rsid w:val="00555EE3"/>
    <w:rsid w:val="0056790B"/>
    <w:rsid w:val="0056799D"/>
    <w:rsid w:val="00571E80"/>
    <w:rsid w:val="0059051E"/>
    <w:rsid w:val="005A556D"/>
    <w:rsid w:val="005B5AC1"/>
    <w:rsid w:val="005B5F6E"/>
    <w:rsid w:val="005C22B4"/>
    <w:rsid w:val="005C675C"/>
    <w:rsid w:val="005D63F3"/>
    <w:rsid w:val="005E234F"/>
    <w:rsid w:val="005E301D"/>
    <w:rsid w:val="005F647F"/>
    <w:rsid w:val="006033E0"/>
    <w:rsid w:val="00605FE4"/>
    <w:rsid w:val="00607E57"/>
    <w:rsid w:val="006225DB"/>
    <w:rsid w:val="00622E53"/>
    <w:rsid w:val="006237CA"/>
    <w:rsid w:val="00640BF1"/>
    <w:rsid w:val="00650C54"/>
    <w:rsid w:val="00652435"/>
    <w:rsid w:val="00652B38"/>
    <w:rsid w:val="006616E1"/>
    <w:rsid w:val="0066235A"/>
    <w:rsid w:val="0066707E"/>
    <w:rsid w:val="00682566"/>
    <w:rsid w:val="006825D2"/>
    <w:rsid w:val="00682672"/>
    <w:rsid w:val="0068385D"/>
    <w:rsid w:val="006847FD"/>
    <w:rsid w:val="00685B94"/>
    <w:rsid w:val="00690262"/>
    <w:rsid w:val="006B25F2"/>
    <w:rsid w:val="006C24EA"/>
    <w:rsid w:val="006C27BB"/>
    <w:rsid w:val="006D7397"/>
    <w:rsid w:val="006D7E5F"/>
    <w:rsid w:val="006E0BBA"/>
    <w:rsid w:val="006E0DDD"/>
    <w:rsid w:val="006E0F8E"/>
    <w:rsid w:val="006E147A"/>
    <w:rsid w:val="006E148B"/>
    <w:rsid w:val="006E1F44"/>
    <w:rsid w:val="006E2C84"/>
    <w:rsid w:val="006E5065"/>
    <w:rsid w:val="006F478F"/>
    <w:rsid w:val="00701ADF"/>
    <w:rsid w:val="007028AA"/>
    <w:rsid w:val="00707FEE"/>
    <w:rsid w:val="007113F0"/>
    <w:rsid w:val="00722BFD"/>
    <w:rsid w:val="00731AEF"/>
    <w:rsid w:val="007324AF"/>
    <w:rsid w:val="00752CE6"/>
    <w:rsid w:val="007671EA"/>
    <w:rsid w:val="00782FD7"/>
    <w:rsid w:val="00787B29"/>
    <w:rsid w:val="00793B79"/>
    <w:rsid w:val="007965DD"/>
    <w:rsid w:val="007A1414"/>
    <w:rsid w:val="007A1A39"/>
    <w:rsid w:val="007A56B5"/>
    <w:rsid w:val="007B242D"/>
    <w:rsid w:val="007C0317"/>
    <w:rsid w:val="007C57F6"/>
    <w:rsid w:val="007C7740"/>
    <w:rsid w:val="007E2B25"/>
    <w:rsid w:val="007E5427"/>
    <w:rsid w:val="007F3BD9"/>
    <w:rsid w:val="007F5A3C"/>
    <w:rsid w:val="0080515D"/>
    <w:rsid w:val="008069AA"/>
    <w:rsid w:val="00806A3A"/>
    <w:rsid w:val="00811399"/>
    <w:rsid w:val="008140B3"/>
    <w:rsid w:val="00814A44"/>
    <w:rsid w:val="00817061"/>
    <w:rsid w:val="008203E1"/>
    <w:rsid w:val="0082153E"/>
    <w:rsid w:val="00822C5D"/>
    <w:rsid w:val="008236F4"/>
    <w:rsid w:val="008271F5"/>
    <w:rsid w:val="0084591A"/>
    <w:rsid w:val="00847660"/>
    <w:rsid w:val="008508AD"/>
    <w:rsid w:val="00855638"/>
    <w:rsid w:val="00855DC6"/>
    <w:rsid w:val="00861A2B"/>
    <w:rsid w:val="00861B01"/>
    <w:rsid w:val="008832E8"/>
    <w:rsid w:val="00883BD3"/>
    <w:rsid w:val="008852CA"/>
    <w:rsid w:val="008B2F23"/>
    <w:rsid w:val="008B5570"/>
    <w:rsid w:val="008B7476"/>
    <w:rsid w:val="008C6616"/>
    <w:rsid w:val="008C7C63"/>
    <w:rsid w:val="008D3AE6"/>
    <w:rsid w:val="008E1BCC"/>
    <w:rsid w:val="008E6D35"/>
    <w:rsid w:val="00907703"/>
    <w:rsid w:val="00925619"/>
    <w:rsid w:val="00927EBE"/>
    <w:rsid w:val="00930D09"/>
    <w:rsid w:val="009318DC"/>
    <w:rsid w:val="00934031"/>
    <w:rsid w:val="00937DBD"/>
    <w:rsid w:val="00942626"/>
    <w:rsid w:val="009442FA"/>
    <w:rsid w:val="00950B4D"/>
    <w:rsid w:val="0095309B"/>
    <w:rsid w:val="00954835"/>
    <w:rsid w:val="00955D31"/>
    <w:rsid w:val="009665D3"/>
    <w:rsid w:val="00966EDF"/>
    <w:rsid w:val="0097049E"/>
    <w:rsid w:val="00970557"/>
    <w:rsid w:val="00971D02"/>
    <w:rsid w:val="00983260"/>
    <w:rsid w:val="00993A64"/>
    <w:rsid w:val="009A042B"/>
    <w:rsid w:val="009A29CB"/>
    <w:rsid w:val="009A5B8D"/>
    <w:rsid w:val="009B2B7A"/>
    <w:rsid w:val="009B52CD"/>
    <w:rsid w:val="009B624E"/>
    <w:rsid w:val="009C5B70"/>
    <w:rsid w:val="009D0C1E"/>
    <w:rsid w:val="009D3C1D"/>
    <w:rsid w:val="009E5BD2"/>
    <w:rsid w:val="009E66F4"/>
    <w:rsid w:val="009F16D0"/>
    <w:rsid w:val="009F1B45"/>
    <w:rsid w:val="009F208B"/>
    <w:rsid w:val="009F3676"/>
    <w:rsid w:val="009F6DE4"/>
    <w:rsid w:val="009F7438"/>
    <w:rsid w:val="00A04022"/>
    <w:rsid w:val="00A155B4"/>
    <w:rsid w:val="00A21FA7"/>
    <w:rsid w:val="00A2795F"/>
    <w:rsid w:val="00A31BBD"/>
    <w:rsid w:val="00A32F31"/>
    <w:rsid w:val="00A44389"/>
    <w:rsid w:val="00A455A1"/>
    <w:rsid w:val="00A57A72"/>
    <w:rsid w:val="00A6497C"/>
    <w:rsid w:val="00A73407"/>
    <w:rsid w:val="00A73AC6"/>
    <w:rsid w:val="00A774FF"/>
    <w:rsid w:val="00A80949"/>
    <w:rsid w:val="00A80A50"/>
    <w:rsid w:val="00A82BF9"/>
    <w:rsid w:val="00A930A4"/>
    <w:rsid w:val="00A96389"/>
    <w:rsid w:val="00AB0A55"/>
    <w:rsid w:val="00AB257A"/>
    <w:rsid w:val="00AB647E"/>
    <w:rsid w:val="00AC1180"/>
    <w:rsid w:val="00AC629A"/>
    <w:rsid w:val="00AC73E1"/>
    <w:rsid w:val="00AD0CE5"/>
    <w:rsid w:val="00AD0F41"/>
    <w:rsid w:val="00AE20C9"/>
    <w:rsid w:val="00AE7842"/>
    <w:rsid w:val="00AF16C3"/>
    <w:rsid w:val="00AF51A0"/>
    <w:rsid w:val="00B24E4E"/>
    <w:rsid w:val="00B27FED"/>
    <w:rsid w:val="00B5251C"/>
    <w:rsid w:val="00B53061"/>
    <w:rsid w:val="00B5391F"/>
    <w:rsid w:val="00B54FD2"/>
    <w:rsid w:val="00B60EC5"/>
    <w:rsid w:val="00B61EF1"/>
    <w:rsid w:val="00B63292"/>
    <w:rsid w:val="00B6329B"/>
    <w:rsid w:val="00B71F8B"/>
    <w:rsid w:val="00B7559E"/>
    <w:rsid w:val="00B76823"/>
    <w:rsid w:val="00B80419"/>
    <w:rsid w:val="00B80A91"/>
    <w:rsid w:val="00B8245C"/>
    <w:rsid w:val="00B975F1"/>
    <w:rsid w:val="00B978B6"/>
    <w:rsid w:val="00BB0EDA"/>
    <w:rsid w:val="00BC0C47"/>
    <w:rsid w:val="00BC0EBC"/>
    <w:rsid w:val="00BC2772"/>
    <w:rsid w:val="00BD0CD2"/>
    <w:rsid w:val="00BD78D6"/>
    <w:rsid w:val="00C029C4"/>
    <w:rsid w:val="00C032EB"/>
    <w:rsid w:val="00C266F3"/>
    <w:rsid w:val="00C329FF"/>
    <w:rsid w:val="00C431B0"/>
    <w:rsid w:val="00C43590"/>
    <w:rsid w:val="00C64A23"/>
    <w:rsid w:val="00C65E8D"/>
    <w:rsid w:val="00C709BF"/>
    <w:rsid w:val="00C70BCD"/>
    <w:rsid w:val="00C70C7E"/>
    <w:rsid w:val="00C73BFB"/>
    <w:rsid w:val="00C92E67"/>
    <w:rsid w:val="00C954FF"/>
    <w:rsid w:val="00CA3240"/>
    <w:rsid w:val="00CA4EA6"/>
    <w:rsid w:val="00CB39D1"/>
    <w:rsid w:val="00CD2949"/>
    <w:rsid w:val="00CD41CC"/>
    <w:rsid w:val="00CD5A9C"/>
    <w:rsid w:val="00CD7944"/>
    <w:rsid w:val="00CE14BB"/>
    <w:rsid w:val="00CE25AA"/>
    <w:rsid w:val="00CF07D2"/>
    <w:rsid w:val="00D144C6"/>
    <w:rsid w:val="00D208FE"/>
    <w:rsid w:val="00D220C5"/>
    <w:rsid w:val="00D26F4C"/>
    <w:rsid w:val="00D3271D"/>
    <w:rsid w:val="00D34330"/>
    <w:rsid w:val="00D34588"/>
    <w:rsid w:val="00D35D76"/>
    <w:rsid w:val="00D41324"/>
    <w:rsid w:val="00D57709"/>
    <w:rsid w:val="00D853CC"/>
    <w:rsid w:val="00DA11C0"/>
    <w:rsid w:val="00DA7CB9"/>
    <w:rsid w:val="00DB45B0"/>
    <w:rsid w:val="00DC3665"/>
    <w:rsid w:val="00DC5301"/>
    <w:rsid w:val="00DC6B30"/>
    <w:rsid w:val="00DD2AFE"/>
    <w:rsid w:val="00DD6881"/>
    <w:rsid w:val="00DE02A2"/>
    <w:rsid w:val="00DE3364"/>
    <w:rsid w:val="00DF6992"/>
    <w:rsid w:val="00DF71FD"/>
    <w:rsid w:val="00E037DD"/>
    <w:rsid w:val="00E039E7"/>
    <w:rsid w:val="00E0504D"/>
    <w:rsid w:val="00E063F5"/>
    <w:rsid w:val="00E101A4"/>
    <w:rsid w:val="00E12843"/>
    <w:rsid w:val="00E14948"/>
    <w:rsid w:val="00E149EF"/>
    <w:rsid w:val="00E220DF"/>
    <w:rsid w:val="00E26BC5"/>
    <w:rsid w:val="00E27038"/>
    <w:rsid w:val="00E374B3"/>
    <w:rsid w:val="00E41887"/>
    <w:rsid w:val="00E44772"/>
    <w:rsid w:val="00E4647E"/>
    <w:rsid w:val="00E527DF"/>
    <w:rsid w:val="00E550B9"/>
    <w:rsid w:val="00E85280"/>
    <w:rsid w:val="00E9065B"/>
    <w:rsid w:val="00E939A5"/>
    <w:rsid w:val="00E94FF2"/>
    <w:rsid w:val="00EA118A"/>
    <w:rsid w:val="00EA1203"/>
    <w:rsid w:val="00EA3220"/>
    <w:rsid w:val="00EA75D0"/>
    <w:rsid w:val="00EB09A8"/>
    <w:rsid w:val="00EB2C89"/>
    <w:rsid w:val="00EB7B9A"/>
    <w:rsid w:val="00ED3452"/>
    <w:rsid w:val="00ED6DE6"/>
    <w:rsid w:val="00EE1E75"/>
    <w:rsid w:val="00EE609A"/>
    <w:rsid w:val="00F02A3E"/>
    <w:rsid w:val="00F06848"/>
    <w:rsid w:val="00F14E6E"/>
    <w:rsid w:val="00F20CB5"/>
    <w:rsid w:val="00F2769B"/>
    <w:rsid w:val="00F378DD"/>
    <w:rsid w:val="00F404F3"/>
    <w:rsid w:val="00F51194"/>
    <w:rsid w:val="00F55D3C"/>
    <w:rsid w:val="00F57761"/>
    <w:rsid w:val="00F624AD"/>
    <w:rsid w:val="00F658FD"/>
    <w:rsid w:val="00F66AD7"/>
    <w:rsid w:val="00F66E38"/>
    <w:rsid w:val="00F725E1"/>
    <w:rsid w:val="00F77BE8"/>
    <w:rsid w:val="00F819D2"/>
    <w:rsid w:val="00F87C53"/>
    <w:rsid w:val="00F91DA4"/>
    <w:rsid w:val="00FA1E09"/>
    <w:rsid w:val="00FA2DEC"/>
    <w:rsid w:val="00FA2EDB"/>
    <w:rsid w:val="00FA78CE"/>
    <w:rsid w:val="00FB39BF"/>
    <w:rsid w:val="00FC15B2"/>
    <w:rsid w:val="00FD0AF6"/>
    <w:rsid w:val="00FD143C"/>
    <w:rsid w:val="00FD4B62"/>
    <w:rsid w:val="00FD7796"/>
    <w:rsid w:val="00FE148C"/>
    <w:rsid w:val="00FF173E"/>
    <w:rsid w:val="00FF2402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5CC64"/>
  <w15:chartTrackingRefBased/>
  <w15:docId w15:val="{EC1D68D9-E227-4B28-920D-B7095E9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C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824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D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D17"/>
    <w:rPr>
      <w:rFonts w:ascii="Segoe UI" w:eastAsia="Times" w:hAnsi="Segoe UI" w:cs="Segoe UI"/>
      <w:sz w:val="18"/>
      <w:szCs w:val="18"/>
      <w:lang w:eastAsia="tr-TR"/>
    </w:rPr>
  </w:style>
  <w:style w:type="paragraph" w:customStyle="1" w:styleId="a">
    <w:basedOn w:val="Normal"/>
    <w:next w:val="stBilgi"/>
    <w:link w:val="stbilgiChar0"/>
    <w:rsid w:val="00861B01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stbilgiChar0">
    <w:name w:val="Üstbilgi Char"/>
    <w:link w:val="a"/>
    <w:rsid w:val="00861B01"/>
    <w:rPr>
      <w:rFonts w:ascii="Times" w:eastAsia="Times" w:hAnsi="Times"/>
      <w:sz w:val="24"/>
    </w:rPr>
  </w:style>
  <w:style w:type="paragraph" w:customStyle="1" w:styleId="TableParagraph">
    <w:name w:val="Table Paragraph"/>
    <w:basedOn w:val="Normal"/>
    <w:uiPriority w:val="1"/>
    <w:qFormat/>
    <w:rsid w:val="005E234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9F30-3410-4B1D-9AA3-FE4459A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Öğr. Gör. NEYTULLAH KARAKURT</cp:lastModifiedBy>
  <cp:revision>11</cp:revision>
  <cp:lastPrinted>2023-12-15T11:28:00Z</cp:lastPrinted>
  <dcterms:created xsi:type="dcterms:W3CDTF">2024-10-02T08:14:00Z</dcterms:created>
  <dcterms:modified xsi:type="dcterms:W3CDTF">2025-11-27T10:48:00Z</dcterms:modified>
</cp:coreProperties>
</file>